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560C50" w:rsidP="00715A8C">
      <w:pPr>
        <w:ind w:firstLine="567"/>
        <w:jc w:val="both"/>
        <w:rPr>
          <w:szCs w:val="24"/>
        </w:rPr>
      </w:pPr>
      <w:r>
        <w:rPr>
          <w:szCs w:val="24"/>
        </w:rPr>
        <w:t>Сафина Светлана Борисовна</w:t>
      </w:r>
      <w:r w:rsidR="00C002F9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256081">
        <w:rPr>
          <w:szCs w:val="24"/>
        </w:rPr>
        <w:t>Решения</w:t>
      </w:r>
      <w:r w:rsidR="00256081" w:rsidRPr="00C112C0">
        <w:rPr>
          <w:szCs w:val="24"/>
        </w:rPr>
        <w:t xml:space="preserve"> Арбитражного суда </w:t>
      </w:r>
      <w:r w:rsidR="00925AC2" w:rsidRPr="000B0083">
        <w:rPr>
          <w:szCs w:val="24"/>
        </w:rPr>
        <w:t xml:space="preserve">Ивановской области от </w:t>
      </w:r>
      <w:r>
        <w:t>25.10.2019 по делу № А17-4401</w:t>
      </w:r>
      <w:r w:rsidR="00FB49BB">
        <w:t>/2019</w:t>
      </w:r>
      <w:r w:rsidR="00925AC2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560C50">
        <w:rPr>
          <w:sz w:val="24"/>
          <w:szCs w:val="24"/>
        </w:rPr>
        <w:t>Сафиной С.Б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560C50">
        <w:rPr>
          <w:sz w:val="24"/>
          <w:szCs w:val="24"/>
        </w:rPr>
        <w:t>Сафиной С.Б.</w:t>
      </w:r>
      <w:r w:rsidR="00FF6C96" w:rsidRPr="002F2F0C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0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925AC2" w:rsidP="00EF6CB4">
      <w:pPr>
        <w:pStyle w:val="23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E7128" w:rsidRPr="007614AC" w:rsidRDefault="007E7128" w:rsidP="002D1CC7">
      <w:pPr>
        <w:pStyle w:val="23"/>
        <w:spacing w:after="0"/>
        <w:ind w:left="0"/>
        <w:jc w:val="both"/>
        <w:rPr>
          <w:szCs w:val="24"/>
        </w:rPr>
      </w:pPr>
      <w:bookmarkStart w:id="0" w:name="_GoBack"/>
      <w:bookmarkEnd w:id="0"/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560C50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560C50">
        <w:rPr>
          <w:rFonts w:ascii="Times New Roman" w:hAnsi="Times New Roman"/>
          <w:color w:val="auto"/>
          <w:szCs w:val="24"/>
          <w:u w:val="single"/>
        </w:rPr>
        <w:lastRenderedPageBreak/>
        <w:t>Продавец:</w:t>
      </w:r>
    </w:p>
    <w:p w:rsidR="005A01A9" w:rsidRPr="00560C50" w:rsidRDefault="00343EE1" w:rsidP="00FB49BB">
      <w:pPr>
        <w:jc w:val="both"/>
        <w:rPr>
          <w:szCs w:val="24"/>
        </w:rPr>
      </w:pPr>
      <w:r w:rsidRPr="00560C50">
        <w:rPr>
          <w:szCs w:val="24"/>
          <w:u w:val="single"/>
        </w:rPr>
        <w:t>Полное наименование</w:t>
      </w:r>
      <w:r w:rsidR="002F2F0C" w:rsidRPr="00560C50">
        <w:rPr>
          <w:szCs w:val="24"/>
          <w:u w:val="single"/>
        </w:rPr>
        <w:t>:</w:t>
      </w:r>
      <w:r w:rsidR="002E07CE" w:rsidRPr="00560C50">
        <w:rPr>
          <w:szCs w:val="24"/>
        </w:rPr>
        <w:t xml:space="preserve"> </w:t>
      </w:r>
      <w:r w:rsidR="00560C50" w:rsidRPr="00560C50">
        <w:rPr>
          <w:szCs w:val="24"/>
        </w:rPr>
        <w:t>Сафина Светлана Борисовна</w:t>
      </w:r>
    </w:p>
    <w:p w:rsidR="00FB49BB" w:rsidRPr="00560C50" w:rsidRDefault="00560C5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60C50">
        <w:rPr>
          <w:rFonts w:ascii="Times New Roman" w:hAnsi="Times New Roman"/>
          <w:sz w:val="24"/>
          <w:szCs w:val="24"/>
        </w:rPr>
        <w:t>153005, г. Иваново, ул. Рыбинская, д. 5, кВ. 47, дата рождения – 18.02.1967, место рождения – г. Иваново, СНИЛС 0</w:t>
      </w:r>
      <w:r w:rsidRPr="00560C50">
        <w:rPr>
          <w:rFonts w:ascii="Times New Roman" w:hAnsi="Times New Roman"/>
          <w:sz w:val="24"/>
          <w:szCs w:val="24"/>
        </w:rPr>
        <w:t>70-952-495 77, ИНН 370209390940</w:t>
      </w:r>
    </w:p>
    <w:p w:rsidR="00560C50" w:rsidRPr="00560C50" w:rsidRDefault="00560C5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B9" w:rsidRDefault="00024BB9">
      <w:r>
        <w:separator/>
      </w:r>
    </w:p>
  </w:endnote>
  <w:endnote w:type="continuationSeparator" w:id="0">
    <w:p w:rsidR="00024BB9" w:rsidRDefault="000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B9" w:rsidRDefault="00024BB9">
      <w:r>
        <w:separator/>
      </w:r>
    </w:p>
  </w:footnote>
  <w:footnote w:type="continuationSeparator" w:id="0">
    <w:p w:rsidR="00024BB9" w:rsidRDefault="000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4BB9"/>
    <w:rsid w:val="00025C02"/>
    <w:rsid w:val="00026B5F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F453E"/>
    <w:rsid w:val="001F7415"/>
    <w:rsid w:val="00202596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0C50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E7128"/>
    <w:rsid w:val="007F4EA0"/>
    <w:rsid w:val="00800234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48CC"/>
    <w:rsid w:val="00925AC2"/>
    <w:rsid w:val="009332C3"/>
    <w:rsid w:val="009342DC"/>
    <w:rsid w:val="00970A7D"/>
    <w:rsid w:val="00980008"/>
    <w:rsid w:val="00990C68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7107"/>
    <w:rsid w:val="00A80033"/>
    <w:rsid w:val="00A93932"/>
    <w:rsid w:val="00AB2CB7"/>
    <w:rsid w:val="00AE04D1"/>
    <w:rsid w:val="00AE62D0"/>
    <w:rsid w:val="00AF7827"/>
    <w:rsid w:val="00B115CD"/>
    <w:rsid w:val="00B35F5D"/>
    <w:rsid w:val="00B36D22"/>
    <w:rsid w:val="00B46D64"/>
    <w:rsid w:val="00B55490"/>
    <w:rsid w:val="00B56D85"/>
    <w:rsid w:val="00B96362"/>
    <w:rsid w:val="00BC628C"/>
    <w:rsid w:val="00BC7849"/>
    <w:rsid w:val="00BD68BD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D008CD"/>
    <w:rsid w:val="00D04115"/>
    <w:rsid w:val="00D050F9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91C"/>
    <w:rsid w:val="00F97DE6"/>
    <w:rsid w:val="00FB49BB"/>
    <w:rsid w:val="00FC23B1"/>
    <w:rsid w:val="00FD602D"/>
    <w:rsid w:val="00FF660C"/>
    <w:rsid w:val="00FF6AC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553AF"/>
  <w15:docId w15:val="{A76C434B-2E86-44B8-87EF-F0B3143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E1E2-01AA-4793-96C8-24D37818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13</cp:revision>
  <cp:lastPrinted>2015-08-14T04:58:00Z</cp:lastPrinted>
  <dcterms:created xsi:type="dcterms:W3CDTF">2018-02-01T10:09:00Z</dcterms:created>
  <dcterms:modified xsi:type="dcterms:W3CDTF">2020-09-10T11:13:00Z</dcterms:modified>
</cp:coreProperties>
</file>